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pPr w:leftFromText="141" w:rightFromText="141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4831"/>
        <w:gridCol w:w="4797"/>
      </w:tblGrid>
      <w:tr w:rsidR="00E63F96" w:rsidTr="00FB73F3">
        <w:trPr>
          <w:trHeight w:val="7080"/>
        </w:trPr>
        <w:tc>
          <w:tcPr>
            <w:tcW w:w="4889" w:type="dxa"/>
          </w:tcPr>
          <w:p w:rsidR="00E63F96" w:rsidRDefault="00E63F96" w:rsidP="00FB73F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2613660</wp:posOffset>
                      </wp:positionH>
                      <wp:positionV relativeFrom="paragraph">
                        <wp:posOffset>3879215</wp:posOffset>
                      </wp:positionV>
                      <wp:extent cx="323850" cy="285750"/>
                      <wp:effectExtent l="9525" t="11430" r="9525" b="7620"/>
                      <wp:wrapNone/>
                      <wp:docPr id="46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ACE5BE" id="Oval 9" o:spid="_x0000_s1026" style="position:absolute;margin-left:205.8pt;margin-top:305.45pt;width:25.5pt;height:22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" fillcolor="red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2632710</wp:posOffset>
                      </wp:positionH>
                      <wp:positionV relativeFrom="paragraph">
                        <wp:posOffset>1774190</wp:posOffset>
                      </wp:positionV>
                      <wp:extent cx="323850" cy="285750"/>
                      <wp:effectExtent l="9525" t="11430" r="9525" b="7620"/>
                      <wp:wrapNone/>
                      <wp:docPr id="45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E22F91" id="Oval 6" o:spid="_x0000_s1026" style="position:absolute;margin-left:207.3pt;margin-top:139.7pt;width:25.5pt;height:22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" fillcolor="red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>
                      <wp:simplePos x="0" y="0"/>
                      <wp:positionH relativeFrom="column">
                        <wp:posOffset>2623185</wp:posOffset>
                      </wp:positionH>
                      <wp:positionV relativeFrom="paragraph">
                        <wp:posOffset>1078865</wp:posOffset>
                      </wp:positionV>
                      <wp:extent cx="323850" cy="285750"/>
                      <wp:effectExtent l="9525" t="11430" r="9525" b="7620"/>
                      <wp:wrapNone/>
                      <wp:docPr id="44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A4AE40" id="Oval 5" o:spid="_x0000_s1026" style="position:absolute;margin-left:206.55pt;margin-top:84.95pt;width:25.5pt;height:22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" fillcolor="red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2632710</wp:posOffset>
                      </wp:positionH>
                      <wp:positionV relativeFrom="paragraph">
                        <wp:posOffset>2526665</wp:posOffset>
                      </wp:positionV>
                      <wp:extent cx="323850" cy="285750"/>
                      <wp:effectExtent l="9525" t="11430" r="9525" b="7620"/>
                      <wp:wrapNone/>
                      <wp:docPr id="43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E43AC0" id="Oval 7" o:spid="_x0000_s1026" style="position:absolute;margin-left:207.3pt;margin-top:198.95pt;width:25.5pt;height:22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" fillcolor="red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2613660</wp:posOffset>
                      </wp:positionH>
                      <wp:positionV relativeFrom="paragraph">
                        <wp:posOffset>3174365</wp:posOffset>
                      </wp:positionV>
                      <wp:extent cx="323850" cy="285750"/>
                      <wp:effectExtent l="9525" t="11430" r="9525" b="7620"/>
                      <wp:wrapNone/>
                      <wp:docPr id="42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4899CC" id="Oval 8" o:spid="_x0000_s1026" style="position:absolute;margin-left:205.8pt;margin-top:249.95pt;width:25.5pt;height:22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" fillcolor="red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>
                      <wp:simplePos x="0" y="0"/>
                      <wp:positionH relativeFrom="column">
                        <wp:posOffset>2623185</wp:posOffset>
                      </wp:positionH>
                      <wp:positionV relativeFrom="paragraph">
                        <wp:posOffset>335915</wp:posOffset>
                      </wp:positionV>
                      <wp:extent cx="323850" cy="285750"/>
                      <wp:effectExtent l="9525" t="11430" r="9525" b="7620"/>
                      <wp:wrapNone/>
                      <wp:docPr id="41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7DF289" id="Oval 3" o:spid="_x0000_s1026" style="position:absolute;margin-left:206.55pt;margin-top:26.45pt;width:25.5pt;height:22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" fillcolor="red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915160</wp:posOffset>
                      </wp:positionV>
                      <wp:extent cx="647700" cy="590550"/>
                      <wp:effectExtent l="9525" t="9525" r="9525" b="9525"/>
                      <wp:wrapNone/>
                      <wp:docPr id="40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590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FE1D46" id="Oval 2" o:spid="_x0000_s1026" style="position:absolute;margin-left:1.05pt;margin-top:150.8pt;width:51pt;height:46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" fillcolor="red"/>
                  </w:pict>
                </mc:Fallback>
              </mc:AlternateContent>
            </w:r>
          </w:p>
        </w:tc>
        <w:tc>
          <w:tcPr>
            <w:tcW w:w="4889" w:type="dxa"/>
          </w:tcPr>
          <w:p w:rsidR="00E63F96" w:rsidRDefault="00E63F96" w:rsidP="00FB73F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3155315</wp:posOffset>
                      </wp:positionV>
                      <wp:extent cx="323850" cy="285750"/>
                      <wp:effectExtent l="9525" t="11430" r="9525" b="7620"/>
                      <wp:wrapNone/>
                      <wp:docPr id="39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18265F" id="Oval 12" o:spid="_x0000_s1026" style="position:absolute;margin-left:1.85pt;margin-top:248.45pt;width:25.5pt;height:22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" fillcolor="red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505710</wp:posOffset>
                      </wp:positionV>
                      <wp:extent cx="323850" cy="285750"/>
                      <wp:effectExtent l="9525" t="9525" r="9525" b="9525"/>
                      <wp:wrapNone/>
                      <wp:docPr id="38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61FF43" id="Oval 13" o:spid="_x0000_s1026" style="position:absolute;margin-left:2.6pt;margin-top:197.3pt;width:25.5pt;height:22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" fillcolor="red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783715</wp:posOffset>
                      </wp:positionV>
                      <wp:extent cx="323850" cy="285750"/>
                      <wp:effectExtent l="9525" t="11430" r="9525" b="7620"/>
                      <wp:wrapNone/>
                      <wp:docPr id="37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70266F" id="Oval 14" o:spid="_x0000_s1026" style="position:absolute;margin-left:1.85pt;margin-top:140.45pt;width:25.5pt;height:22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" fillcolor="red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3888740</wp:posOffset>
                      </wp:positionV>
                      <wp:extent cx="323850" cy="285750"/>
                      <wp:effectExtent l="9525" t="11430" r="9525" b="7620"/>
                      <wp:wrapNone/>
                      <wp:docPr id="36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1AD7E0" id="Oval 11" o:spid="_x0000_s1026" style="position:absolute;margin-left:1.85pt;margin-top:306.2pt;width:25.5pt;height:22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" fillcolor="red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059815</wp:posOffset>
                      </wp:positionV>
                      <wp:extent cx="323850" cy="285750"/>
                      <wp:effectExtent l="9525" t="11430" r="9525" b="7620"/>
                      <wp:wrapNone/>
                      <wp:docPr id="35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3F6F54" id="Oval 15" o:spid="_x0000_s1026" style="position:absolute;margin-left:1.85pt;margin-top:83.45pt;width:25.5pt;height:22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" fillcolor="red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26390</wp:posOffset>
                      </wp:positionV>
                      <wp:extent cx="323850" cy="285750"/>
                      <wp:effectExtent l="9525" t="11430" r="9525" b="7620"/>
                      <wp:wrapNone/>
                      <wp:docPr id="34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D1B7A4" id="Oval 10" o:spid="_x0000_s1026" style="position:absolute;margin-left:3.35pt;margin-top:25.7pt;width:25.5pt;height:22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" fillcolor="red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>
                      <wp:simplePos x="0" y="0"/>
                      <wp:positionH relativeFrom="column">
                        <wp:posOffset>2299970</wp:posOffset>
                      </wp:positionH>
                      <wp:positionV relativeFrom="paragraph">
                        <wp:posOffset>1898015</wp:posOffset>
                      </wp:positionV>
                      <wp:extent cx="647700" cy="590550"/>
                      <wp:effectExtent l="9525" t="11430" r="9525" b="7620"/>
                      <wp:wrapNone/>
                      <wp:docPr id="33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590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0B1421" id="Oval 4" o:spid="_x0000_s1026" style="position:absolute;margin-left:181.1pt;margin-top:149.45pt;width:51pt;height:46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" fillcolor="red"/>
                  </w:pict>
                </mc:Fallback>
              </mc:AlternateContent>
            </w:r>
          </w:p>
        </w:tc>
      </w:tr>
      <w:tr w:rsidR="00E63F96" w:rsidTr="00FB73F3">
        <w:trPr>
          <w:trHeight w:val="7080"/>
        </w:trPr>
        <w:tc>
          <w:tcPr>
            <w:tcW w:w="4889" w:type="dxa"/>
          </w:tcPr>
          <w:p w:rsidR="00E63F96" w:rsidRDefault="00E63F96" w:rsidP="00FB73F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672590</wp:posOffset>
                      </wp:positionV>
                      <wp:extent cx="323850" cy="304800"/>
                      <wp:effectExtent l="9525" t="11430" r="9525" b="7620"/>
                      <wp:wrapNone/>
                      <wp:docPr id="32" name="Oval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4989AD" id="Oval 27" o:spid="_x0000_s1026" style="position:absolute;margin-left:1.05pt;margin-top:131.7pt;width:25.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" fillcolor="red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396490</wp:posOffset>
                      </wp:positionV>
                      <wp:extent cx="323850" cy="285750"/>
                      <wp:effectExtent l="9525" t="11430" r="9525" b="7620"/>
                      <wp:wrapNone/>
                      <wp:docPr id="31" name="Oval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8E8393" id="Oval 26" o:spid="_x0000_s1026" style="position:absolute;margin-left:1.05pt;margin-top:188.7pt;width:25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" fillcolor="red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3872865</wp:posOffset>
                      </wp:positionV>
                      <wp:extent cx="323850" cy="285750"/>
                      <wp:effectExtent l="9525" t="11430" r="9525" b="7620"/>
                      <wp:wrapNone/>
                      <wp:docPr id="30" name="Oval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C317E4" id="Oval 24" o:spid="_x0000_s1026" style="position:absolute;margin-left:2.55pt;margin-top:304.95pt;width:25.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" fillcolor="red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3063240</wp:posOffset>
                      </wp:positionV>
                      <wp:extent cx="323850" cy="285750"/>
                      <wp:effectExtent l="9525" t="11430" r="9525" b="7620"/>
                      <wp:wrapNone/>
                      <wp:docPr id="29" name="Oval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ECF3EC" id="Oval 25" o:spid="_x0000_s1026" style="position:absolute;margin-left:2.55pt;margin-top:241.2pt;width:25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" fillcolor="red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910590</wp:posOffset>
                      </wp:positionV>
                      <wp:extent cx="323850" cy="285750"/>
                      <wp:effectExtent l="9525" t="11430" r="9525" b="7620"/>
                      <wp:wrapNone/>
                      <wp:docPr id="28" name="Oval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B000C7" id="Oval 28" o:spid="_x0000_s1026" style="position:absolute;margin-left:2.55pt;margin-top:71.7pt;width:25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" fillcolor="red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81940</wp:posOffset>
                      </wp:positionV>
                      <wp:extent cx="323850" cy="285750"/>
                      <wp:effectExtent l="9525" t="11430" r="9525" b="7620"/>
                      <wp:wrapNone/>
                      <wp:docPr id="27" name="Oval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183C5F" id="Oval 29" o:spid="_x0000_s1026" style="position:absolute;margin-left:2.55pt;margin-top:22.2pt;width:25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" fillcolor="red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2289810</wp:posOffset>
                      </wp:positionH>
                      <wp:positionV relativeFrom="paragraph">
                        <wp:posOffset>1956435</wp:posOffset>
                      </wp:positionV>
                      <wp:extent cx="647700" cy="590550"/>
                      <wp:effectExtent l="9525" t="9525" r="9525" b="9525"/>
                      <wp:wrapNone/>
                      <wp:docPr id="26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590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EA3E52" id="Oval 17" o:spid="_x0000_s1026" style="position:absolute;margin-left:180.3pt;margin-top:154.05pt;width:51pt;height:46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" fillcolor="red"/>
                  </w:pict>
                </mc:Fallback>
              </mc:AlternateContent>
            </w:r>
          </w:p>
          <w:p w:rsidR="00E63F96" w:rsidRPr="00E63F96" w:rsidRDefault="00E63F96" w:rsidP="00E63F96"/>
          <w:p w:rsidR="00E63F96" w:rsidRDefault="00E63F96" w:rsidP="00E63F96"/>
          <w:p w:rsidR="00E63F96" w:rsidRDefault="00E63F96" w:rsidP="00E63F96"/>
          <w:p w:rsidR="00E63F96" w:rsidRDefault="00E63F96" w:rsidP="00E63F96"/>
          <w:p w:rsidR="00E63F96" w:rsidRDefault="00E63F96" w:rsidP="00E63F96"/>
          <w:p w:rsidR="00E63F96" w:rsidRPr="00E63F96" w:rsidRDefault="00E63F96" w:rsidP="00E63F96">
            <w:pPr>
              <w:tabs>
                <w:tab w:val="left" w:pos="1725"/>
              </w:tabs>
            </w:pPr>
            <w:r>
              <w:tab/>
            </w:r>
          </w:p>
        </w:tc>
        <w:tc>
          <w:tcPr>
            <w:tcW w:w="4889" w:type="dxa"/>
          </w:tcPr>
          <w:p w:rsidR="00E63F96" w:rsidRDefault="00E63F96" w:rsidP="00FB73F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2633345</wp:posOffset>
                      </wp:positionH>
                      <wp:positionV relativeFrom="paragraph">
                        <wp:posOffset>3930015</wp:posOffset>
                      </wp:positionV>
                      <wp:extent cx="323850" cy="285750"/>
                      <wp:effectExtent l="9525" t="11430" r="9525" b="7620"/>
                      <wp:wrapNone/>
                      <wp:docPr id="25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EC5C6A" id="Oval 18" o:spid="_x0000_s1026" style="position:absolute;margin-left:207.35pt;margin-top:309.45pt;width:25.5pt;height:22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" fillcolor="red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2623820</wp:posOffset>
                      </wp:positionH>
                      <wp:positionV relativeFrom="paragraph">
                        <wp:posOffset>3177540</wp:posOffset>
                      </wp:positionV>
                      <wp:extent cx="323850" cy="285750"/>
                      <wp:effectExtent l="9525" t="11430" r="9525" b="7620"/>
                      <wp:wrapNone/>
                      <wp:docPr id="24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898E74" id="Oval 19" o:spid="_x0000_s1026" style="position:absolute;margin-left:206.6pt;margin-top:250.2pt;width:25.5pt;height:22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" fillcolor="red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2604770</wp:posOffset>
                      </wp:positionH>
                      <wp:positionV relativeFrom="paragraph">
                        <wp:posOffset>2482215</wp:posOffset>
                      </wp:positionV>
                      <wp:extent cx="323850" cy="285750"/>
                      <wp:effectExtent l="9525" t="11430" r="9525" b="7620"/>
                      <wp:wrapNone/>
                      <wp:docPr id="23" name="Ova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52A0E8" id="Oval 20" o:spid="_x0000_s1026" style="position:absolute;margin-left:205.1pt;margin-top:195.45pt;width:25.5pt;height:22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" fillcolor="red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2623820</wp:posOffset>
                      </wp:positionH>
                      <wp:positionV relativeFrom="paragraph">
                        <wp:posOffset>1748790</wp:posOffset>
                      </wp:positionV>
                      <wp:extent cx="323850" cy="285750"/>
                      <wp:effectExtent l="9525" t="11430" r="9525" b="7620"/>
                      <wp:wrapNone/>
                      <wp:docPr id="22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02EC01" id="Oval 21" o:spid="_x0000_s1026" style="position:absolute;margin-left:206.6pt;margin-top:137.7pt;width:25.5pt;height:2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" fillcolor="red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614295</wp:posOffset>
                      </wp:positionH>
                      <wp:positionV relativeFrom="paragraph">
                        <wp:posOffset>996315</wp:posOffset>
                      </wp:positionV>
                      <wp:extent cx="323850" cy="285750"/>
                      <wp:effectExtent l="9525" t="11430" r="9525" b="7620"/>
                      <wp:wrapNone/>
                      <wp:docPr id="21" name="Ova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192A17" id="Oval 22" o:spid="_x0000_s1026" style="position:absolute;margin-left:205.85pt;margin-top:78.45pt;width:25.5pt;height:2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" fillcolor="red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614295</wp:posOffset>
                      </wp:positionH>
                      <wp:positionV relativeFrom="paragraph">
                        <wp:posOffset>320040</wp:posOffset>
                      </wp:positionV>
                      <wp:extent cx="323850" cy="285750"/>
                      <wp:effectExtent l="9525" t="11430" r="9525" b="7620"/>
                      <wp:wrapNone/>
                      <wp:docPr id="20" name="Oval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D63879" id="Oval 23" o:spid="_x0000_s1026" style="position:absolute;margin-left:205.85pt;margin-top:25.2pt;width:25.5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" fillcolor="red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956435</wp:posOffset>
                      </wp:positionV>
                      <wp:extent cx="647700" cy="590550"/>
                      <wp:effectExtent l="9525" t="9525" r="9525" b="9525"/>
                      <wp:wrapNone/>
                      <wp:docPr id="19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590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3D06FE" id="Oval 16" o:spid="_x0000_s1026" style="position:absolute;margin-left:1.85pt;margin-top:154.05pt;width:51pt;height:46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" fillcolor="red"/>
                  </w:pict>
                </mc:Fallback>
              </mc:AlternateContent>
            </w:r>
          </w:p>
        </w:tc>
      </w:tr>
    </w:tbl>
    <w:p w:rsidR="00550631" w:rsidRDefault="00550631">
      <w:bookmarkStart w:id="0" w:name="_GoBack"/>
      <w:bookmarkEnd w:id="0"/>
    </w:p>
    <w:sectPr w:rsidR="00550631" w:rsidSect="00E63F96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B74" w:rsidRDefault="00D36B74" w:rsidP="00E63F96">
      <w:pPr>
        <w:spacing w:after="0" w:line="240" w:lineRule="auto"/>
      </w:pPr>
      <w:r>
        <w:separator/>
      </w:r>
    </w:p>
  </w:endnote>
  <w:endnote w:type="continuationSeparator" w:id="0">
    <w:p w:rsidR="00D36B74" w:rsidRDefault="00D36B74" w:rsidP="00E6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B74" w:rsidRDefault="00D36B74" w:rsidP="00E63F96">
      <w:pPr>
        <w:spacing w:after="0" w:line="240" w:lineRule="auto"/>
      </w:pPr>
      <w:r>
        <w:separator/>
      </w:r>
    </w:p>
  </w:footnote>
  <w:footnote w:type="continuationSeparator" w:id="0">
    <w:p w:rsidR="00D36B74" w:rsidRDefault="00D36B74" w:rsidP="00E63F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F96"/>
    <w:rsid w:val="00550631"/>
    <w:rsid w:val="00C564E2"/>
    <w:rsid w:val="00D36B74"/>
    <w:rsid w:val="00E6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ABD72"/>
  <w15:chartTrackingRefBased/>
  <w15:docId w15:val="{FD190E0D-166A-4DDD-888F-73CC0DA72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63F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unhideWhenUsed/>
    <w:rsid w:val="00E63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63F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3F96"/>
  </w:style>
  <w:style w:type="paragraph" w:styleId="Pidipagina">
    <w:name w:val="footer"/>
    <w:basedOn w:val="Normale"/>
    <w:link w:val="PidipaginaCarattere"/>
    <w:uiPriority w:val="99"/>
    <w:unhideWhenUsed/>
    <w:rsid w:val="00E63F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3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20A1B-4600-42F3-B1A7-2F81B7AF8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</Words>
  <Characters>36</Characters>
  <Application>Microsoft Office Word</Application>
  <DocSecurity>0</DocSecurity>
  <Lines>1</Lines>
  <Paragraphs>1</Paragraphs>
  <ScaleCrop>false</ScaleCrop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</cp:revision>
  <dcterms:created xsi:type="dcterms:W3CDTF">2020-03-16T07:43:00Z</dcterms:created>
  <dcterms:modified xsi:type="dcterms:W3CDTF">2020-03-16T07:59:00Z</dcterms:modified>
</cp:coreProperties>
</file>